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6185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61856">
              <w:rPr>
                <w:b/>
                <w:sz w:val="22"/>
              </w:rPr>
              <w:t>6/5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61856">
              <w:rPr>
                <w:b/>
                <w:sz w:val="22"/>
              </w:rPr>
              <w:t>11/5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5C33D3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5C33D3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5C33D3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F61856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5C33D3" w:rsidRDefault="00EF3B1B" w:rsidP="005C33D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Kiểm tra công tác y tế học đ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5C33D3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5F1BCA" w:rsidP="00C81535">
            <w:pPr>
              <w:jc w:val="both"/>
            </w:pPr>
            <w:r>
              <w:t>- Dự hoạt động trả trẻ lớp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F61856" w:rsidP="00C81535">
            <w:pPr>
              <w:jc w:val="both"/>
            </w:pPr>
            <w:r>
              <w:t>- Dự hoạt động trả trẻ lớp C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F61856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27310E" w:rsidRDefault="005C33D3" w:rsidP="005F1BCA">
            <w:pPr>
              <w:jc w:val="both"/>
              <w:rPr>
                <w:b/>
              </w:rPr>
            </w:pPr>
            <w:r w:rsidRPr="000D7DAD">
              <w:t xml:space="preserve">- </w:t>
            </w:r>
            <w:r w:rsidR="005F1BCA">
              <w:t>Dự hoạt động góc lớp B1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EF3B1B" w:rsidP="00EF3B1B">
            <w:pPr>
              <w:jc w:val="both"/>
            </w:pPr>
            <w:r>
              <w:t>- Kiểm tra tiến độ đánh giá trẻ cuối độ tuổ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5C33D3">
            <w:pPr>
              <w:jc w:val="both"/>
            </w:pPr>
            <w:r>
              <w:t xml:space="preserve">- </w:t>
            </w:r>
            <w:r w:rsidR="005C33D3">
              <w:t>Kiểm tra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C33D3" w:rsidRDefault="00EF3B1B" w:rsidP="005C33D3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EF3B1B" w:rsidP="005C33D3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F61856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EF3B1B" w:rsidP="00C81535">
            <w:r>
              <w:t xml:space="preserve">- Kiểm tra hồ sơ kiểm tra nội bộ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F1BCA" w:rsidRDefault="005F1BCA" w:rsidP="005F1BCA">
            <w:pPr>
              <w:jc w:val="both"/>
            </w:pPr>
            <w:r w:rsidRPr="005F1BCA">
              <w:t>- Dự giờ ăn lớp NT D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C81535" w:rsidP="00C81535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27310E" w:rsidRDefault="005C33D3" w:rsidP="0027310E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F61856">
            <w:pPr>
              <w:jc w:val="both"/>
            </w:pPr>
            <w:r w:rsidRPr="000D7DAD">
              <w:t xml:space="preserve">- </w:t>
            </w:r>
            <w:r w:rsidR="00F61856">
              <w:t>Dự hoạt động chiều lớp C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F61856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7310E" w:rsidRDefault="00EF3B1B" w:rsidP="0027310E">
            <w:pPr>
              <w:rPr>
                <w:b/>
              </w:rPr>
            </w:pPr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F61856" w:rsidP="0027310E"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:rsidR="00EF3B1B" w:rsidRDefault="00EF3B1B" w:rsidP="0027310E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EF3B1B" w:rsidP="0027310E">
            <w:r>
              <w:t>- Kiểm tra công tác VSSTTP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1D7468" w:rsidP="0027310E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1D7468" w:rsidP="0027310E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F61856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EF3B1B" w:rsidP="00C81535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EF3B1B" w:rsidP="005F1BCA">
            <w:pPr>
              <w:rPr>
                <w:b/>
              </w:rPr>
            </w:pPr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1D7468" w:rsidP="00C81535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1D7468" w:rsidP="00C81535">
            <w:r>
              <w:rPr>
                <w:b/>
              </w:rPr>
              <w:t>- Tham dự lớp tập huấn quốc phòng an ninh tại TTC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F61856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5C33D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F61856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5C33D3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5C33D3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5C33D3" w:rsidP="00C81535">
            <w:pPr>
              <w:ind w:right="-108"/>
              <w:jc w:val="both"/>
            </w:pPr>
            <w:r>
              <w:rPr>
                <w:spacing w:val="-18"/>
              </w:rP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0A" w:rsidRDefault="004F430A" w:rsidP="00C46CD9">
      <w:r>
        <w:separator/>
      </w:r>
    </w:p>
  </w:endnote>
  <w:endnote w:type="continuationSeparator" w:id="0">
    <w:p w:rsidR="004F430A" w:rsidRDefault="004F430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0A" w:rsidRDefault="004F430A" w:rsidP="00C46CD9">
      <w:r>
        <w:separator/>
      </w:r>
    </w:p>
  </w:footnote>
  <w:footnote w:type="continuationSeparator" w:id="0">
    <w:p w:rsidR="004F430A" w:rsidRDefault="004F430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468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117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30A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3B1B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8C14E-316F-43EA-94B4-1BB3139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</cp:revision>
  <cp:lastPrinted>2020-09-21T04:51:00Z</cp:lastPrinted>
  <dcterms:created xsi:type="dcterms:W3CDTF">2023-10-16T01:16:00Z</dcterms:created>
  <dcterms:modified xsi:type="dcterms:W3CDTF">2024-05-06T01:20:00Z</dcterms:modified>
</cp:coreProperties>
</file>